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985A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71A054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C486C6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454F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57CB">
        <w:rPr>
          <w:rFonts w:ascii="Times New Roman" w:hAnsi="Times New Roman" w:cs="Times New Roman"/>
          <w:b/>
          <w:sz w:val="24"/>
          <w:szCs w:val="24"/>
        </w:rPr>
        <w:t>TRICON ENGINEERING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46EC202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57CB">
        <w:rPr>
          <w:rFonts w:ascii="Times New Roman" w:hAnsi="Times New Roman" w:cs="Times New Roman"/>
          <w:b/>
          <w:sz w:val="24"/>
          <w:szCs w:val="24"/>
        </w:rPr>
        <w:t>Kyjevská 3469/25</w:t>
      </w:r>
    </w:p>
    <w:p w14:paraId="6B9A809C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57CB">
        <w:rPr>
          <w:rFonts w:ascii="Times New Roman" w:hAnsi="Times New Roman" w:cs="Times New Roman"/>
          <w:b/>
          <w:sz w:val="24"/>
          <w:szCs w:val="24"/>
        </w:rPr>
        <w:t>Levice</w:t>
      </w:r>
    </w:p>
    <w:p w14:paraId="2144D7F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DB26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335343C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B57D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1B53DC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745E8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B8A8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FDAB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D24A4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10C9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B256B" w14:textId="2AB2B349" w:rsidR="008E4E28" w:rsidRPr="00C5195B" w:rsidRDefault="00764F17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2A77222" w14:textId="2494B8DC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64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A78946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E1407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273701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1A0388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4D3B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05B741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F826BC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7F8EAD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E8D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98A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5857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E2E0EC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286775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356F7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A64B3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44E7F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2D9AA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9CC84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8BC21CF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469F0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CE0D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928D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8484E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8EA6F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1B251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DCCEC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4F517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8DFC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7D474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6BB91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AA906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159A7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89B8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24493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71A3F7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5027D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17F2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7383E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39842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334A1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97A49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2B060A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3780A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F4086A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16764E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56FAA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ADB8D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DC9C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749A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0C9E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47DAA83" w14:textId="77777777" w:rsidR="009D2D9E" w:rsidRPr="00B92302" w:rsidRDefault="00B923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B9230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 HM</w:t>
      </w:r>
    </w:p>
    <w:p w14:paraId="34031B0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63111F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538C226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21191D4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71450E0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F7991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97817F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4FCC7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9750" w14:textId="77777777" w:rsidR="003328F5" w:rsidRDefault="003328F5" w:rsidP="00CE03EC">
      <w:pPr>
        <w:spacing w:after="0" w:line="240" w:lineRule="auto"/>
      </w:pPr>
      <w:r>
        <w:separator/>
      </w:r>
    </w:p>
  </w:endnote>
  <w:endnote w:type="continuationSeparator" w:id="0">
    <w:p w14:paraId="1A54985A" w14:textId="77777777" w:rsidR="003328F5" w:rsidRDefault="003328F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CE93F" w14:textId="77777777" w:rsidR="003328F5" w:rsidRDefault="003328F5" w:rsidP="00CE03EC">
      <w:pPr>
        <w:spacing w:after="0" w:line="240" w:lineRule="auto"/>
      </w:pPr>
      <w:r>
        <w:separator/>
      </w:r>
    </w:p>
  </w:footnote>
  <w:footnote w:type="continuationSeparator" w:id="0">
    <w:p w14:paraId="56AB3554" w14:textId="77777777" w:rsidR="003328F5" w:rsidRDefault="003328F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85A1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EE966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7CCEE966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3C431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4F73C431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44BB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7A544BB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FA082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68FA082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EA546" w14:textId="77777777" w:rsidR="00D74108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B2EA546" w14:textId="77777777" w:rsidR="00D74108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9444C" w14:textId="77777777" w:rsidR="0094453C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D89444C" w14:textId="77777777" w:rsidR="0094453C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9FB76" w14:textId="77777777" w:rsidR="0094453C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199FB76" w14:textId="77777777" w:rsidR="0094453C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6BB57" w14:textId="77777777" w:rsidR="0094453C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896BB57" w14:textId="77777777" w:rsidR="0094453C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FF71E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67BFF71E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A2847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23BA2847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9623A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2B9623A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99286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5699286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99E2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6499E2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312D3" w14:textId="77777777"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131312D3" w14:textId="77777777"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A9DFE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31A9DFE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C499F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AEC499F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D8696" w14:textId="77777777"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95D8696" w14:textId="77777777"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1C58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C41C58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5670E" w14:textId="77777777" w:rsidR="00F7125E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2D5670E" w14:textId="77777777" w:rsidR="00F7125E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87032">
    <w:abstractNumId w:val="2"/>
  </w:num>
  <w:num w:numId="2" w16cid:durableId="29958158">
    <w:abstractNumId w:val="1"/>
  </w:num>
  <w:num w:numId="3" w16cid:durableId="82648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3DA5"/>
    <w:rsid w:val="00173C34"/>
    <w:rsid w:val="001A7CA5"/>
    <w:rsid w:val="001D099A"/>
    <w:rsid w:val="00220153"/>
    <w:rsid w:val="003328F5"/>
    <w:rsid w:val="003A2A62"/>
    <w:rsid w:val="003C09EE"/>
    <w:rsid w:val="003F3E00"/>
    <w:rsid w:val="004157CB"/>
    <w:rsid w:val="004812D9"/>
    <w:rsid w:val="004F2164"/>
    <w:rsid w:val="005041F2"/>
    <w:rsid w:val="00547F9F"/>
    <w:rsid w:val="00657D3A"/>
    <w:rsid w:val="006E4085"/>
    <w:rsid w:val="00757BBC"/>
    <w:rsid w:val="00764F17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36E38"/>
    <w:rsid w:val="0094453C"/>
    <w:rsid w:val="0095159F"/>
    <w:rsid w:val="00997389"/>
    <w:rsid w:val="009A274C"/>
    <w:rsid w:val="009D2D9E"/>
    <w:rsid w:val="009E6AD6"/>
    <w:rsid w:val="009F1252"/>
    <w:rsid w:val="00AC3D33"/>
    <w:rsid w:val="00AD44B4"/>
    <w:rsid w:val="00AF1BE2"/>
    <w:rsid w:val="00B06CAB"/>
    <w:rsid w:val="00B92302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38D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3FD7-541D-4760-B65D-15444494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6</cp:revision>
  <cp:lastPrinted>2025-03-26T12:10:00Z</cp:lastPrinted>
  <dcterms:created xsi:type="dcterms:W3CDTF">2016-03-12T11:23:00Z</dcterms:created>
  <dcterms:modified xsi:type="dcterms:W3CDTF">2025-03-26T12:10:00Z</dcterms:modified>
</cp:coreProperties>
</file>